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语言程序设计”：教学测量与评估</w:t>
      </w:r>
    </w:p>
    <w:p>
      <w:r>
        <w:t>作者：孟朝霞著</w:t>
      </w:r>
    </w:p>
    <w:p>
      <w:r>
        <w:t>出版社：北京：国防工业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“C语言程序设计”：教学测量与评估 评论地址：https://www.jiaokey.com/book/detail/121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